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BA" w:rsidRDefault="00D041BA" w:rsidP="00DE76E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1197C" w:rsidRDefault="0091197C" w:rsidP="00DE76E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FACULTATEA DE HIDROTEHNICĂ, GEODEZIE ȘI INGINERIA MEDIULUI</w:t>
      </w:r>
    </w:p>
    <w:p w:rsidR="00C00A55" w:rsidRDefault="00C00A55" w:rsidP="00DE76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F3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EXAMEN DE DIPLOM</w:t>
      </w:r>
      <w:r w:rsidRPr="00EB4F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Ă </w:t>
      </w:r>
      <w:r w:rsidRPr="00C00A55">
        <w:rPr>
          <w:rFonts w:ascii="Times New Roman" w:hAnsi="Times New Roman" w:cs="Times New Roman"/>
          <w:b/>
          <w:sz w:val="32"/>
          <w:szCs w:val="32"/>
        </w:rPr>
        <w:t xml:space="preserve">– SESIUNEA </w:t>
      </w:r>
      <w:r w:rsidR="00E26596">
        <w:rPr>
          <w:rFonts w:ascii="Times New Roman" w:hAnsi="Times New Roman" w:cs="Times New Roman"/>
          <w:b/>
          <w:sz w:val="32"/>
          <w:szCs w:val="32"/>
        </w:rPr>
        <w:t>5 – 9 SEPTEMBRIE</w:t>
      </w:r>
      <w:r w:rsidR="0091197C">
        <w:rPr>
          <w:rFonts w:ascii="Times New Roman" w:hAnsi="Times New Roman" w:cs="Times New Roman"/>
          <w:b/>
          <w:sz w:val="32"/>
          <w:szCs w:val="32"/>
        </w:rPr>
        <w:t xml:space="preserve"> 2022</w:t>
      </w:r>
    </w:p>
    <w:p w:rsidR="00DE76EE" w:rsidRDefault="00DE76EE" w:rsidP="00C00A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5"/>
        <w:gridCol w:w="2338"/>
        <w:gridCol w:w="5158"/>
        <w:gridCol w:w="2390"/>
        <w:gridCol w:w="3952"/>
      </w:tblGrid>
      <w:tr w:rsidR="00DE76EE" w:rsidTr="00D041BA">
        <w:tc>
          <w:tcPr>
            <w:tcW w:w="2285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omeniul de studiu</w:t>
            </w:r>
          </w:p>
        </w:tc>
        <w:tc>
          <w:tcPr>
            <w:tcW w:w="2338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158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Comisia</w:t>
            </w:r>
          </w:p>
        </w:tc>
        <w:tc>
          <w:tcPr>
            <w:tcW w:w="2390" w:type="dxa"/>
          </w:tcPr>
          <w:p w:rsidR="00C00A55" w:rsidRPr="00C00A55" w:rsidRDefault="00C00A55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C00A55" w:rsidRPr="00C00A55" w:rsidRDefault="0091197C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C00A55"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erioada de înscriere</w:t>
            </w:r>
            <w:r w:rsidR="0011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E76EE" w:rsidRPr="002618DD" w:rsidTr="00D041BA">
        <w:tc>
          <w:tcPr>
            <w:tcW w:w="2285" w:type="dxa"/>
            <w:vMerge w:val="restart"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Inginerie civilă</w:t>
            </w:r>
          </w:p>
        </w:tc>
        <w:tc>
          <w:tcPr>
            <w:tcW w:w="2338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Amenajări și construcții hidrotehnice</w:t>
            </w:r>
          </w:p>
        </w:tc>
        <w:tc>
          <w:tcPr>
            <w:tcW w:w="5158" w:type="dxa"/>
          </w:tcPr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. Costel Boari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. Ion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Giur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prof.dr.ing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ld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vrila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Petru Cerc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-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membru </w:t>
            </w:r>
          </w:p>
          <w:p w:rsid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5. ș.l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dr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Tomi Alexăndr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răniciu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</w:p>
          <w:p w:rsid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. Valentin Vas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 Crețu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197C" w:rsidRPr="0091197C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2618DD" w:rsidRPr="00DE76EE" w:rsidRDefault="0091197C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 xml:space="preserve">7. ș.l. </w:t>
            </w:r>
            <w:proofErr w:type="spellStart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dr.ing</w:t>
            </w:r>
            <w:proofErr w:type="spellEnd"/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. Raluca Mitr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97C">
              <w:rPr>
                <w:rFonts w:ascii="Times New Roman" w:hAnsi="Times New Roman" w:cs="Times New Roman"/>
                <w:sz w:val="26"/>
                <w:szCs w:val="26"/>
              </w:rPr>
              <w:t>- secretar</w:t>
            </w:r>
          </w:p>
        </w:tc>
        <w:tc>
          <w:tcPr>
            <w:tcW w:w="2390" w:type="dxa"/>
          </w:tcPr>
          <w:p w:rsidR="00DE76EE" w:rsidRPr="00DE76EE" w:rsidRDefault="00475007" w:rsidP="00936D1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ezentarea și susținerea lucrării de diplomă :</w:t>
            </w:r>
          </w:p>
          <w:p w:rsidR="00936D13" w:rsidRDefault="00936D13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E26596" w:rsidRDefault="00936D13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</w:t>
            </w:r>
            <w:r w:rsidR="00E265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E2659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75007" w:rsidRDefault="00E26596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 septembrie</w:t>
            </w:r>
            <w:r w:rsidR="009119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022</w:t>
            </w:r>
          </w:p>
          <w:p w:rsidR="00936D13" w:rsidRDefault="00936D13" w:rsidP="00936D1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Ora : 9:00 </w:t>
            </w:r>
          </w:p>
          <w:p w:rsidR="00475007" w:rsidRPr="00D041BA" w:rsidRDefault="00E26596" w:rsidP="00D041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A1</w:t>
            </w:r>
          </w:p>
        </w:tc>
        <w:tc>
          <w:tcPr>
            <w:tcW w:w="3952" w:type="dxa"/>
          </w:tcPr>
          <w:p w:rsid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40E1" w:rsidRDefault="00BB40E1" w:rsidP="00DE76E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197C" w:rsidRDefault="0091197C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197C" w:rsidRDefault="0091197C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0E1" w:rsidRPr="009817F7" w:rsidRDefault="00E26596" w:rsidP="009817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5  septembrie 2022</w:t>
            </w:r>
          </w:p>
        </w:tc>
      </w:tr>
      <w:tr w:rsidR="00DE76EE" w:rsidRPr="002618DD" w:rsidTr="00D041BA">
        <w:tc>
          <w:tcPr>
            <w:tcW w:w="2285" w:type="dxa"/>
            <w:vMerge/>
          </w:tcPr>
          <w:p w:rsidR="002618DD" w:rsidRP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3F5F2F" w:rsidRDefault="003F5F2F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5F2F" w:rsidRDefault="003F5F2F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18DD" w:rsidRPr="002618DD" w:rsidRDefault="002618DD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18DD">
              <w:rPr>
                <w:rFonts w:ascii="Times New Roman" w:hAnsi="Times New Roman" w:cs="Times New Roman"/>
                <w:sz w:val="32"/>
                <w:szCs w:val="32"/>
              </w:rPr>
              <w:t>Îmbunătățiri funciare și dezvoltare rurală</w:t>
            </w:r>
          </w:p>
        </w:tc>
        <w:tc>
          <w:tcPr>
            <w:tcW w:w="5158" w:type="dxa"/>
          </w:tcPr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A224EB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="00A224EB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A224EB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A224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Ilie Logigan - membru 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Daniel Toma - membru </w:t>
            </w:r>
          </w:p>
          <w:p w:rsidR="002E70B1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 - membru </w:t>
            </w:r>
          </w:p>
          <w:p w:rsidR="00701C99" w:rsidRPr="00DE76EE" w:rsidRDefault="002E70B1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01C99" w:rsidRPr="00DE76EE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701C99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.Victor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Gabor - membru supleant</w:t>
            </w:r>
          </w:p>
          <w:p w:rsidR="002618DD" w:rsidRPr="00DE76EE" w:rsidRDefault="00701C99" w:rsidP="00701C9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Valentin Boboc - secretar</w:t>
            </w:r>
          </w:p>
        </w:tc>
        <w:tc>
          <w:tcPr>
            <w:tcW w:w="2390" w:type="dxa"/>
          </w:tcPr>
          <w:p w:rsidR="002618DD" w:rsidRPr="00DE76EE" w:rsidRDefault="002618DD" w:rsidP="00C00A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76EE" w:rsidRPr="00DE76EE" w:rsidRDefault="00475007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8A1C6D" w:rsidRDefault="008A1C6D" w:rsidP="008A1C6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Data : </w:t>
            </w:r>
          </w:p>
          <w:p w:rsidR="008A1C6D" w:rsidRDefault="008A1C6D" w:rsidP="008A1C6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 septembrie 2022</w:t>
            </w:r>
          </w:p>
          <w:p w:rsidR="008A1C6D" w:rsidRDefault="008A1C6D" w:rsidP="008A1C6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Ora : 12:00 </w:t>
            </w:r>
          </w:p>
          <w:p w:rsidR="00475007" w:rsidRPr="00DE76EE" w:rsidRDefault="002E70B1" w:rsidP="002E70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HPM 2</w:t>
            </w: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952" w:type="dxa"/>
          </w:tcPr>
          <w:p w:rsidR="002618DD" w:rsidRDefault="002618DD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D13" w:rsidRDefault="00936D13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817F7" w:rsidRDefault="009817F7" w:rsidP="00C00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7F7" w:rsidRPr="00DE76EE" w:rsidRDefault="00832432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5  septembrie 2022</w:t>
            </w:r>
          </w:p>
        </w:tc>
      </w:tr>
      <w:tr w:rsidR="00DE76EE" w:rsidRPr="002618DD" w:rsidTr="00D041BA">
        <w:tc>
          <w:tcPr>
            <w:tcW w:w="2285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meniul de studiu</w:t>
            </w:r>
          </w:p>
        </w:tc>
        <w:tc>
          <w:tcPr>
            <w:tcW w:w="2338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rogramul de studiu</w:t>
            </w:r>
          </w:p>
        </w:tc>
        <w:tc>
          <w:tcPr>
            <w:tcW w:w="5158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b/>
                <w:sz w:val="26"/>
                <w:szCs w:val="26"/>
              </w:rPr>
              <w:t>Comisia</w:t>
            </w:r>
          </w:p>
        </w:tc>
        <w:tc>
          <w:tcPr>
            <w:tcW w:w="2390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Data și ora susținerii</w:t>
            </w:r>
          </w:p>
        </w:tc>
        <w:tc>
          <w:tcPr>
            <w:tcW w:w="3952" w:type="dxa"/>
          </w:tcPr>
          <w:p w:rsidR="00701C99" w:rsidRPr="00C00A55" w:rsidRDefault="00701C99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55">
              <w:rPr>
                <w:rFonts w:ascii="Times New Roman" w:hAnsi="Times New Roman" w:cs="Times New Roman"/>
                <w:b/>
                <w:sz w:val="28"/>
                <w:szCs w:val="28"/>
              </w:rPr>
              <w:t>Perioada de înscriere</w:t>
            </w:r>
          </w:p>
        </w:tc>
      </w:tr>
      <w:tr w:rsidR="00DE76EE" w:rsidRPr="002618DD" w:rsidTr="00D041BA">
        <w:tc>
          <w:tcPr>
            <w:tcW w:w="2285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e geodezică</w:t>
            </w:r>
          </w:p>
        </w:tc>
        <w:tc>
          <w:tcPr>
            <w:tcW w:w="2338" w:type="dxa"/>
          </w:tcPr>
          <w:p w:rsidR="00881608" w:rsidRDefault="00881608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81608" w:rsidRDefault="00881608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ăsurători terestre și cadastru</w:t>
            </w:r>
          </w:p>
        </w:tc>
        <w:tc>
          <w:tcPr>
            <w:tcW w:w="5158" w:type="dxa"/>
          </w:tcPr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. Const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n Chirilă - președinte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. Constantin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Bof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</w:p>
          <w:p w:rsid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con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Horațiu-Iulian Hogaș – 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membru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Cristi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n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. Maximilian Dia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- membr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redana Maria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ngani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membru supleant</w:t>
            </w:r>
          </w:p>
          <w:p w:rsidR="00D041BA" w:rsidRPr="00D041BA" w:rsidRDefault="00D041BA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41BA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041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haela Macovei - secretar</w:t>
            </w:r>
          </w:p>
          <w:p w:rsidR="00701C99" w:rsidRPr="00D041BA" w:rsidRDefault="00701C99" w:rsidP="00D041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0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D041BA" w:rsidRDefault="00D041BA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:</w:t>
            </w:r>
          </w:p>
          <w:p w:rsidR="00D041BA" w:rsidRDefault="00832432" w:rsidP="00D041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 septembrie</w:t>
            </w:r>
            <w:r w:rsidR="00D041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022</w:t>
            </w:r>
          </w:p>
          <w:p w:rsidR="00D041BA" w:rsidRDefault="000C54D3" w:rsidP="00D041B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9</w:t>
            </w:r>
            <w:r w:rsidR="00D041B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75007" w:rsidRPr="00DE76EE" w:rsidRDefault="00D041BA" w:rsidP="00D041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 w:rsidRPr="002E70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2E70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 ,,Sisteme informaționale geografice și cadastru”</w:t>
            </w:r>
          </w:p>
        </w:tc>
        <w:tc>
          <w:tcPr>
            <w:tcW w:w="3952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041BA" w:rsidP="00DE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Pr="002618DD" w:rsidRDefault="000C54D3" w:rsidP="00DE76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8</w:t>
            </w:r>
            <w:r w:rsidR="008324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septembrie 2022</w:t>
            </w:r>
          </w:p>
        </w:tc>
      </w:tr>
      <w:tr w:rsidR="00DE76EE" w:rsidRPr="002618DD" w:rsidTr="00D041BA">
        <w:tc>
          <w:tcPr>
            <w:tcW w:w="2285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mediului</w:t>
            </w:r>
          </w:p>
        </w:tc>
        <w:tc>
          <w:tcPr>
            <w:tcW w:w="2338" w:type="dxa"/>
          </w:tcPr>
          <w:p w:rsidR="00425C97" w:rsidRDefault="00425C97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5C97" w:rsidRDefault="00425C97" w:rsidP="00A6512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1C99" w:rsidRPr="002618DD" w:rsidRDefault="00701C99" w:rsidP="00A6512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gineria și protecția mediului în agricultură</w:t>
            </w:r>
          </w:p>
        </w:tc>
        <w:tc>
          <w:tcPr>
            <w:tcW w:w="5158" w:type="dxa"/>
          </w:tcPr>
          <w:p w:rsidR="002E70B1" w:rsidRPr="002E70B1" w:rsidRDefault="002E70B1" w:rsidP="002E70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25C97" w:rsidRPr="002E70B1">
              <w:rPr>
                <w:rFonts w:ascii="Times New Roman" w:hAnsi="Times New Roman" w:cs="Times New Roman"/>
                <w:sz w:val="26"/>
                <w:szCs w:val="26"/>
              </w:rPr>
              <w:t xml:space="preserve">prof.dr.ing. Florian Stătescu - </w:t>
            </w:r>
            <w:proofErr w:type="spellStart"/>
            <w:r w:rsidR="00425C97" w:rsidRPr="002E70B1">
              <w:rPr>
                <w:rFonts w:ascii="Times New Roman" w:hAnsi="Times New Roman" w:cs="Times New Roman"/>
                <w:sz w:val="26"/>
                <w:szCs w:val="26"/>
              </w:rPr>
              <w:t>preşedinte</w:t>
            </w:r>
            <w:proofErr w:type="spellEnd"/>
            <w:r w:rsidR="00425C97" w:rsidRPr="002E70B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2E70B1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2E70B1">
              <w:rPr>
                <w:rFonts w:ascii="Times New Roman" w:hAnsi="Times New Roman" w:cs="Times New Roman"/>
                <w:sz w:val="26"/>
                <w:szCs w:val="26"/>
              </w:rPr>
              <w:t>prof.dr.ing</w:t>
            </w:r>
            <w:proofErr w:type="spellEnd"/>
            <w:r w:rsidR="002E70B1">
              <w:rPr>
                <w:rFonts w:ascii="Times New Roman" w:hAnsi="Times New Roman" w:cs="Times New Roman"/>
                <w:sz w:val="26"/>
                <w:szCs w:val="26"/>
              </w:rPr>
              <w:t xml:space="preserve">. Gabriela </w:t>
            </w:r>
            <w:proofErr w:type="spellStart"/>
            <w:r w:rsidR="002E70B1">
              <w:rPr>
                <w:rFonts w:ascii="Times New Roman" w:hAnsi="Times New Roman" w:cs="Times New Roman"/>
                <w:sz w:val="26"/>
                <w:szCs w:val="26"/>
              </w:rPr>
              <w:t>Biali</w:t>
            </w:r>
            <w:proofErr w:type="spellEnd"/>
            <w:r w:rsidR="002E70B1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425C97" w:rsidRPr="00DE76EE" w:rsidRDefault="002E70B1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Nicolae </w:t>
            </w:r>
            <w:proofErr w:type="spellStart"/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>Marcoie</w:t>
            </w:r>
            <w:proofErr w:type="spellEnd"/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conf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Vasile-Lucian Pavel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Marius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Telișcă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 - membru </w:t>
            </w:r>
          </w:p>
          <w:p w:rsidR="00425C97" w:rsidRPr="00DE76EE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Daniel Toma - membru supleant</w:t>
            </w:r>
          </w:p>
          <w:p w:rsidR="002E70B1" w:rsidRDefault="00425C97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. Valentin Boboc - membru </w:t>
            </w:r>
          </w:p>
          <w:p w:rsidR="00425C97" w:rsidRPr="00DE76EE" w:rsidRDefault="002E70B1" w:rsidP="00425C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25C97" w:rsidRPr="00DE76EE">
              <w:rPr>
                <w:rFonts w:ascii="Times New Roman" w:hAnsi="Times New Roman" w:cs="Times New Roman"/>
                <w:sz w:val="26"/>
                <w:szCs w:val="26"/>
              </w:rPr>
              <w:t>supleant</w:t>
            </w:r>
          </w:p>
          <w:p w:rsidR="00701C99" w:rsidRPr="00DE76EE" w:rsidRDefault="00425C97" w:rsidP="006877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ş.l.dr.ing</w:t>
            </w:r>
            <w:proofErr w:type="spellEnd"/>
            <w:r w:rsidRPr="00DE76EE">
              <w:rPr>
                <w:rFonts w:ascii="Times New Roman" w:hAnsi="Times New Roman" w:cs="Times New Roman"/>
                <w:sz w:val="26"/>
                <w:szCs w:val="26"/>
              </w:rPr>
              <w:t>. Paula Cojocaru - secretar</w:t>
            </w:r>
          </w:p>
        </w:tc>
        <w:tc>
          <w:tcPr>
            <w:tcW w:w="2390" w:type="dxa"/>
          </w:tcPr>
          <w:p w:rsidR="00701C99" w:rsidRPr="00DE76EE" w:rsidRDefault="00701C99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701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5007" w:rsidRPr="00DE76EE" w:rsidRDefault="00475007" w:rsidP="004750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E76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ezentarea și susținerea lucrării de diplomă : </w:t>
            </w:r>
          </w:p>
          <w:p w:rsidR="000C54D3" w:rsidRDefault="000C54D3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a:</w:t>
            </w:r>
          </w:p>
          <w:p w:rsidR="002E70B1" w:rsidRDefault="000C54D3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7 septembrie </w:t>
            </w:r>
            <w:r w:rsidR="002E70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</w:p>
          <w:p w:rsidR="002E70B1" w:rsidRDefault="000C54D3" w:rsidP="002E70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Ora : 12</w:t>
            </w:r>
            <w:r w:rsidR="002E70B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00 </w:t>
            </w:r>
          </w:p>
          <w:p w:rsidR="00475007" w:rsidRPr="00DE76EE" w:rsidRDefault="002E70B1" w:rsidP="002E70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ala :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m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HPM 2</w:t>
            </w:r>
          </w:p>
        </w:tc>
        <w:tc>
          <w:tcPr>
            <w:tcW w:w="3952" w:type="dxa"/>
          </w:tcPr>
          <w:p w:rsidR="00701C99" w:rsidRDefault="00701C99" w:rsidP="00701C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1F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44" w:rsidRDefault="001F6144" w:rsidP="001F61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76EE" w:rsidRDefault="00DE76EE" w:rsidP="00701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6EE" w:rsidRPr="00DE76EE" w:rsidRDefault="000C54D3" w:rsidP="00A22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– 6</w:t>
            </w:r>
            <w:r w:rsidR="008324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septembrie 2022</w:t>
            </w:r>
          </w:p>
        </w:tc>
      </w:tr>
    </w:tbl>
    <w:p w:rsidR="00D03B1F" w:rsidRDefault="00D03B1F" w:rsidP="00114F3B">
      <w:pPr>
        <w:rPr>
          <w:rFonts w:ascii="Times New Roman" w:hAnsi="Times New Roman" w:cs="Times New Roman"/>
          <w:sz w:val="32"/>
          <w:szCs w:val="32"/>
        </w:rPr>
      </w:pPr>
    </w:p>
    <w:p w:rsidR="00114F3B" w:rsidRDefault="00114F3B" w:rsidP="00114F3B">
      <w:pPr>
        <w:rPr>
          <w:rFonts w:ascii="Times New Roman" w:hAnsi="Times New Roman" w:cs="Times New Roman"/>
          <w:b/>
          <w:sz w:val="28"/>
          <w:szCs w:val="28"/>
        </w:rPr>
      </w:pPr>
    </w:p>
    <w:p w:rsidR="00114F3B" w:rsidRPr="00114F3B" w:rsidRDefault="00114F3B" w:rsidP="00114F3B">
      <w:pPr>
        <w:spacing w:line="360" w:lineRule="auto"/>
        <w:ind w:firstLine="720"/>
        <w:jc w:val="center"/>
        <w:rPr>
          <w:b/>
          <w:color w:val="FF0000"/>
          <w:sz w:val="32"/>
          <w:szCs w:val="32"/>
        </w:rPr>
      </w:pPr>
      <w:r w:rsidRPr="00114F3B">
        <w:rPr>
          <w:b/>
          <w:color w:val="FF0000"/>
          <w:sz w:val="32"/>
          <w:szCs w:val="32"/>
        </w:rPr>
        <w:lastRenderedPageBreak/>
        <w:t xml:space="preserve">ACTE </w:t>
      </w:r>
      <w:r w:rsidR="000C54D3">
        <w:rPr>
          <w:b/>
          <w:color w:val="FF0000"/>
          <w:sz w:val="32"/>
          <w:szCs w:val="32"/>
        </w:rPr>
        <w:t>NECESARE ÎNSCRIERII – sesiune 5 septembrie – 9 septembrie</w:t>
      </w:r>
      <w:r w:rsidRPr="00114F3B">
        <w:rPr>
          <w:b/>
          <w:color w:val="FF0000"/>
          <w:sz w:val="32"/>
          <w:szCs w:val="32"/>
        </w:rPr>
        <w:t xml:space="preserve"> 2022</w:t>
      </w:r>
    </w:p>
    <w:p w:rsidR="00114F3B" w:rsidRDefault="00114F3B" w:rsidP="00114F3B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Înscreirea</w:t>
      </w:r>
      <w:proofErr w:type="spellEnd"/>
      <w:r>
        <w:rPr>
          <w:b/>
          <w:sz w:val="32"/>
          <w:szCs w:val="32"/>
        </w:rPr>
        <w:t xml:space="preserve"> la examenul de diplomă se efectuează la secretariatul facultății în perioada stabilită pentru fiecare program </w:t>
      </w:r>
    </w:p>
    <w:p w:rsidR="00114F3B" w:rsidRDefault="00114F3B" w:rsidP="00114F3B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e studiu în parte. Pentru înscriere trebuie să depuneți la secretariat următoarele:</w:t>
      </w:r>
    </w:p>
    <w:p w:rsidR="00114F3B" w:rsidRPr="004A5552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Cererea de înscriere</w:t>
      </w:r>
      <w:r>
        <w:rPr>
          <w:color w:val="000000"/>
          <w:sz w:val="32"/>
          <w:szCs w:val="32"/>
        </w:rPr>
        <w:t xml:space="preserve"> (Formularul PO.DID.08-F1) cu viza îndrumătorului lucrării</w:t>
      </w:r>
      <w:r w:rsidRPr="004A5552">
        <w:rPr>
          <w:color w:val="000000"/>
          <w:sz w:val="32"/>
          <w:szCs w:val="32"/>
        </w:rPr>
        <w:t>;</w:t>
      </w:r>
    </w:p>
    <w:p w:rsidR="00114F3B" w:rsidRPr="004A5552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Proiectul de diplomă;</w:t>
      </w:r>
    </w:p>
    <w:p w:rsidR="00114F3B" w:rsidRPr="004A5552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Referatul conducătorului științific, care va cuprinde aprecieri asupra conținutului și originalității proiectului</w:t>
      </w:r>
      <w:r>
        <w:rPr>
          <w:color w:val="000000"/>
          <w:sz w:val="32"/>
          <w:szCs w:val="32"/>
        </w:rPr>
        <w:t xml:space="preserve"> </w:t>
      </w:r>
      <w:r w:rsidRPr="004A5552">
        <w:rPr>
          <w:color w:val="000000"/>
          <w:sz w:val="32"/>
          <w:szCs w:val="32"/>
        </w:rPr>
        <w:t>și propunerea de notare a acesteia;</w:t>
      </w:r>
    </w:p>
    <w:p w:rsidR="00114F3B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>Copie după ca</w:t>
      </w:r>
      <w:r>
        <w:rPr>
          <w:color w:val="000000"/>
          <w:sz w:val="32"/>
          <w:szCs w:val="32"/>
        </w:rPr>
        <w:t>rtea de identitate;</w:t>
      </w:r>
    </w:p>
    <w:p w:rsidR="00114F3B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uă fotografii color ¾ pentru diplomă</w:t>
      </w:r>
    </w:p>
    <w:p w:rsidR="00114F3B" w:rsidRDefault="00114F3B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ormatul electronic al proiectului de di</w:t>
      </w:r>
      <w:r w:rsidR="00F13C93">
        <w:rPr>
          <w:color w:val="000000"/>
          <w:sz w:val="32"/>
          <w:szCs w:val="32"/>
        </w:rPr>
        <w:t>plomă în vederea arhivării (CD);</w:t>
      </w:r>
    </w:p>
    <w:p w:rsidR="00F13C93" w:rsidRPr="004A5552" w:rsidRDefault="00F13C93" w:rsidP="00114F3B">
      <w:pPr>
        <w:numPr>
          <w:ilvl w:val="0"/>
          <w:numId w:val="3"/>
        </w:numPr>
        <w:spacing w:after="0" w:line="36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Fișa de lichidare (Formular PO.DID.01-F1)</w:t>
      </w:r>
    </w:p>
    <w:p w:rsidR="00114F3B" w:rsidRPr="004A5552" w:rsidRDefault="00114F3B" w:rsidP="00114F3B">
      <w:pPr>
        <w:spacing w:line="360" w:lineRule="auto"/>
        <w:ind w:firstLine="720"/>
        <w:jc w:val="both"/>
        <w:rPr>
          <w:b/>
          <w:color w:val="000000"/>
          <w:sz w:val="32"/>
          <w:szCs w:val="32"/>
        </w:rPr>
      </w:pPr>
      <w:r w:rsidRPr="004A5552">
        <w:rPr>
          <w:color w:val="000000"/>
          <w:sz w:val="32"/>
          <w:szCs w:val="32"/>
        </w:rPr>
        <w:t xml:space="preserve">Certificatul de competență lingvistică va fi atașat la dosar de către secretariat </w:t>
      </w:r>
      <w:r w:rsidRPr="004A5552">
        <w:rPr>
          <w:b/>
          <w:color w:val="000000"/>
          <w:sz w:val="32"/>
          <w:szCs w:val="32"/>
        </w:rPr>
        <w:t xml:space="preserve">pentru studenții care au promovat toate colocviile la disciplina ,,Limbi </w:t>
      </w:r>
      <w:proofErr w:type="spellStart"/>
      <w:r w:rsidRPr="004A5552">
        <w:rPr>
          <w:b/>
          <w:color w:val="000000"/>
          <w:sz w:val="32"/>
          <w:szCs w:val="32"/>
        </w:rPr>
        <w:t>straine</w:t>
      </w:r>
      <w:proofErr w:type="spellEnd"/>
      <w:r w:rsidRPr="004A5552">
        <w:rPr>
          <w:b/>
          <w:color w:val="000000"/>
          <w:sz w:val="32"/>
          <w:szCs w:val="32"/>
          <w:lang w:val="en-US"/>
        </w:rPr>
        <w:t xml:space="preserve">”. </w:t>
      </w:r>
    </w:p>
    <w:p w:rsidR="00114F3B" w:rsidRPr="00F13C93" w:rsidRDefault="00114F3B" w:rsidP="00F13C93">
      <w:pPr>
        <w:spacing w:line="360" w:lineRule="auto"/>
        <w:ind w:firstLine="720"/>
        <w:jc w:val="both"/>
        <w:rPr>
          <w:color w:val="000000"/>
          <w:sz w:val="32"/>
          <w:szCs w:val="32"/>
        </w:rPr>
      </w:pPr>
      <w:proofErr w:type="spellStart"/>
      <w:r w:rsidRPr="004A5552">
        <w:rPr>
          <w:color w:val="000000"/>
          <w:sz w:val="32"/>
          <w:szCs w:val="32"/>
          <w:lang w:val="en-US"/>
        </w:rPr>
        <w:t>Studenții</w:t>
      </w:r>
      <w:proofErr w:type="spellEnd"/>
      <w:r w:rsidRPr="004A5552">
        <w:rPr>
          <w:color w:val="000000"/>
          <w:sz w:val="32"/>
          <w:szCs w:val="32"/>
          <w:lang w:val="en-US"/>
        </w:rPr>
        <w:t xml:space="preserve"> care au </w:t>
      </w:r>
      <w:proofErr w:type="spellStart"/>
      <w:r w:rsidRPr="004A5552">
        <w:rPr>
          <w:color w:val="000000"/>
          <w:sz w:val="32"/>
          <w:szCs w:val="32"/>
          <w:lang w:val="en-US"/>
        </w:rPr>
        <w:t>restanțe</w:t>
      </w:r>
      <w:proofErr w:type="spellEnd"/>
      <w:r w:rsidRPr="004A5552">
        <w:rPr>
          <w:color w:val="000000"/>
          <w:sz w:val="32"/>
          <w:szCs w:val="32"/>
          <w:lang w:val="en-US"/>
        </w:rPr>
        <w:t xml:space="preserve"> la </w:t>
      </w:r>
      <w:proofErr w:type="gramStart"/>
      <w:r w:rsidRPr="00571FD0">
        <w:rPr>
          <w:color w:val="000000"/>
          <w:sz w:val="32"/>
          <w:szCs w:val="32"/>
        </w:rPr>
        <w:t>disciplina ,,Limbi</w:t>
      </w:r>
      <w:proofErr w:type="gramEnd"/>
      <w:r w:rsidRPr="00571FD0">
        <w:rPr>
          <w:color w:val="000000"/>
          <w:sz w:val="32"/>
          <w:szCs w:val="32"/>
        </w:rPr>
        <w:t xml:space="preserve"> </w:t>
      </w:r>
      <w:proofErr w:type="spellStart"/>
      <w:r w:rsidRPr="00571FD0">
        <w:rPr>
          <w:color w:val="000000"/>
          <w:sz w:val="32"/>
          <w:szCs w:val="32"/>
        </w:rPr>
        <w:t>straine</w:t>
      </w:r>
      <w:proofErr w:type="spellEnd"/>
      <w:r w:rsidRPr="00571FD0">
        <w:rPr>
          <w:color w:val="000000"/>
          <w:sz w:val="32"/>
          <w:szCs w:val="32"/>
          <w:lang w:val="en-US"/>
        </w:rPr>
        <w:t>”</w:t>
      </w:r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sunt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rugați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să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contacteze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cadrele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didactice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pentru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susținerea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colocviilor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și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eliberarea</w:t>
      </w:r>
      <w:proofErr w:type="spellEnd"/>
      <w:r>
        <w:rPr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certificatelor</w:t>
      </w:r>
      <w:proofErr w:type="spellEnd"/>
      <w:r>
        <w:rPr>
          <w:color w:val="000000"/>
          <w:sz w:val="32"/>
          <w:szCs w:val="32"/>
          <w:lang w:val="en-US"/>
        </w:rPr>
        <w:t>.</w:t>
      </w:r>
    </w:p>
    <w:p w:rsidR="00114F3B" w:rsidRDefault="00114F3B" w:rsidP="00114F3B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Procedura de finalizare a studiilor universitare de licență, o găsiți pe site-ul universității, la adresa :</w:t>
      </w:r>
    </w:p>
    <w:p w:rsidR="000C54D3" w:rsidRPr="000C54D3" w:rsidRDefault="000C54D3" w:rsidP="000C54D3">
      <w:pPr>
        <w:ind w:firstLine="720"/>
        <w:rPr>
          <w:b/>
          <w:sz w:val="32"/>
          <w:szCs w:val="32"/>
        </w:rPr>
      </w:pPr>
      <w:hyperlink r:id="rId6" w:history="1">
        <w:r w:rsidR="00F13C93" w:rsidRPr="00DB572A">
          <w:rPr>
            <w:rStyle w:val="Hyperlink"/>
            <w:b/>
            <w:sz w:val="32"/>
            <w:szCs w:val="32"/>
          </w:rPr>
          <w:t>https://www.tuiasi.ro/wp-content/uploads/2022/04/PO.DID_.08_E3R5.pdf</w:t>
        </w:r>
      </w:hyperlink>
      <w:bookmarkStart w:id="0" w:name="_GoBack"/>
      <w:bookmarkEnd w:id="0"/>
    </w:p>
    <w:sectPr w:rsidR="000C54D3" w:rsidRPr="000C54D3" w:rsidSect="00C00A55">
      <w:pgSz w:w="16838" w:h="11906" w:orient="landscape" w:code="9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0A4"/>
    <w:multiLevelType w:val="hybridMultilevel"/>
    <w:tmpl w:val="5BF2E1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58C"/>
    <w:multiLevelType w:val="hybridMultilevel"/>
    <w:tmpl w:val="2786C6EC"/>
    <w:lvl w:ilvl="0" w:tplc="5AC477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60154A"/>
    <w:multiLevelType w:val="hybridMultilevel"/>
    <w:tmpl w:val="322ADD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55"/>
    <w:rsid w:val="000C54D3"/>
    <w:rsid w:val="00114F3B"/>
    <w:rsid w:val="001A5A41"/>
    <w:rsid w:val="001F6144"/>
    <w:rsid w:val="002618DD"/>
    <w:rsid w:val="002E70B1"/>
    <w:rsid w:val="003F5F2F"/>
    <w:rsid w:val="00425C97"/>
    <w:rsid w:val="00475007"/>
    <w:rsid w:val="00687720"/>
    <w:rsid w:val="00701C99"/>
    <w:rsid w:val="007B4E6C"/>
    <w:rsid w:val="00832432"/>
    <w:rsid w:val="00881608"/>
    <w:rsid w:val="008A1C6D"/>
    <w:rsid w:val="008E1263"/>
    <w:rsid w:val="00900D37"/>
    <w:rsid w:val="0091197C"/>
    <w:rsid w:val="00936D13"/>
    <w:rsid w:val="009817F7"/>
    <w:rsid w:val="00A224EB"/>
    <w:rsid w:val="00A27C9C"/>
    <w:rsid w:val="00A65129"/>
    <w:rsid w:val="00BB40E1"/>
    <w:rsid w:val="00C00A55"/>
    <w:rsid w:val="00D03B1F"/>
    <w:rsid w:val="00D041BA"/>
    <w:rsid w:val="00DE76EE"/>
    <w:rsid w:val="00E26596"/>
    <w:rsid w:val="00EB4F35"/>
    <w:rsid w:val="00EE10D2"/>
    <w:rsid w:val="00F1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5205"/>
  <w15:chartTrackingRefBased/>
  <w15:docId w15:val="{4390B579-F138-43EC-B559-30DB6F2A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76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iasi.ro/wp-content/uploads/2022/04/PO.DID_.08_E3R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4C91-960D-4378-9079-689C571F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5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22-07-29T06:45:00Z</cp:lastPrinted>
  <dcterms:created xsi:type="dcterms:W3CDTF">2021-06-15T07:58:00Z</dcterms:created>
  <dcterms:modified xsi:type="dcterms:W3CDTF">2022-07-29T06:48:00Z</dcterms:modified>
</cp:coreProperties>
</file>